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374097">
        <w:rPr>
          <w:rFonts w:ascii="Times New Roman" w:hAnsi="Times New Roman"/>
          <w:caps/>
          <w:color w:val="000000"/>
          <w:sz w:val="18"/>
          <w:szCs w:val="20"/>
        </w:rPr>
        <w:t>30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37409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02.03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37409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02.03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E41E3" w:rsidRPr="00091564" w:rsidRDefault="007E41E3" w:rsidP="007E41E3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E41E3" w:rsidRPr="00091564" w:rsidRDefault="007E41E3" w:rsidP="007E41E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7E41E3" w:rsidRPr="00091564" w:rsidRDefault="007E41E3" w:rsidP="007E41E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E41E3" w:rsidRPr="00091564" w:rsidRDefault="007E41E3" w:rsidP="007E41E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7E41E3" w:rsidRPr="00091564" w:rsidRDefault="007E41E3" w:rsidP="007E41E3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E41E3" w:rsidRPr="00091564" w:rsidRDefault="007E41E3" w:rsidP="007E41E3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E41E3" w:rsidRDefault="007E41E3" w:rsidP="007E41E3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E41E3" w:rsidRDefault="007E41E3" w:rsidP="007E41E3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74097" w:rsidP="00374097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 "ЛИГАСТРОЙ", </w:t>
      </w:r>
      <w:r w:rsidR="007E41E3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 xml:space="preserve">Москва, </w:t>
      </w:r>
      <w:r w:rsidR="007E41E3">
        <w:rPr>
          <w:bCs/>
          <w:color w:val="000000"/>
          <w:sz w:val="18"/>
        </w:rPr>
        <w:t>ИНН  7726694224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374097" w:rsidRPr="00374097" w:rsidRDefault="00374097" w:rsidP="0037409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01" w:rsidRDefault="000F6E01" w:rsidP="00D34C00">
      <w:r>
        <w:separator/>
      </w:r>
    </w:p>
  </w:endnote>
  <w:endnote w:type="continuationSeparator" w:id="0">
    <w:p w:rsidR="000F6E01" w:rsidRDefault="000F6E0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01" w:rsidRDefault="000F6E01" w:rsidP="00D34C00">
      <w:r>
        <w:separator/>
      </w:r>
    </w:p>
  </w:footnote>
  <w:footnote w:type="continuationSeparator" w:id="0">
    <w:p w:rsidR="000F6E01" w:rsidRDefault="000F6E0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0F6E01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4097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1E3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3369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EB78-D6F3-4BB6-AE82-B6A0378A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3-03-02T08:56:00Z</cp:lastPrinted>
  <dcterms:created xsi:type="dcterms:W3CDTF">2023-03-02T08:56:00Z</dcterms:created>
  <dcterms:modified xsi:type="dcterms:W3CDTF">2023-03-02T08:56:00Z</dcterms:modified>
</cp:coreProperties>
</file>